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EC" w:rsidRDefault="00C03FEC" w:rsidP="00C03FEC">
      <w:pPr>
        <w:spacing w:line="680" w:lineRule="exact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 xml:space="preserve">　　　　</w:t>
      </w:r>
      <w:r w:rsidRPr="00C03FE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>獅子和老鼠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 xml:space="preserve">　　</w:t>
      </w:r>
      <w:r w:rsidRPr="00C03FEC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2D楊凱喬</w:t>
      </w:r>
    </w:p>
    <w:p w:rsidR="00C03FEC" w:rsidRDefault="00C03FEC" w:rsidP="00C03FEC">
      <w:pPr>
        <w:spacing w:line="680" w:lineRule="exact"/>
        <w:rPr>
          <w:rFonts w:ascii="華康香港標準楷書" w:eastAsia="華康香港標準楷書" w:hAnsi="華康香港標準楷書" w:cs="華康香港標準楷書"/>
          <w:sz w:val="44"/>
          <w:szCs w:val="36"/>
        </w:rPr>
      </w:pPr>
    </w:p>
    <w:p w:rsidR="00C03FEC" w:rsidRDefault="00C03FEC" w:rsidP="00C03FEC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有一天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</w:rPr>
        <w:t>，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獅子在森林裏睡覺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有一隻老鼠在獅子旁邊走過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</w:t>
      </w:r>
    </w:p>
    <w:p w:rsidR="00C03FEC" w:rsidRDefault="00C03FEC" w:rsidP="00C03FEC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獅子被老鼠吵醒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十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分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生氣，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他一手抓住老鼠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老鼠請求獅子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：「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求你放過我吧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！」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獅子便放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過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了老鼠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</w:t>
      </w:r>
    </w:p>
    <w:p w:rsidR="00C03FEC" w:rsidRDefault="00C03FEC" w:rsidP="00C03FEC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後來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獅子被獵人的陷阱抓住了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老鼠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把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陷阱咬破，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救了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獅子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</w:t>
      </w:r>
    </w:p>
    <w:p w:rsidR="00C03FEC" w:rsidRPr="009138F4" w:rsidRDefault="00C03FEC" w:rsidP="00C03FEC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最後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A573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老鼠和獅子成了好朋友</w:t>
      </w:r>
      <w:r w:rsidRPr="00CD32CC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</w:t>
      </w:r>
    </w:p>
    <w:p w:rsidR="009E0C81" w:rsidRPr="00C03FEC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sectPr w:rsidR="009E0C81" w:rsidRPr="00C03FEC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71C"/>
    <w:rsid w:val="000A2517"/>
    <w:rsid w:val="00225AB7"/>
    <w:rsid w:val="00364904"/>
    <w:rsid w:val="004D18F2"/>
    <w:rsid w:val="005E0DE6"/>
    <w:rsid w:val="005F33CF"/>
    <w:rsid w:val="00635432"/>
    <w:rsid w:val="007A747F"/>
    <w:rsid w:val="009E0C81"/>
    <w:rsid w:val="00A85D27"/>
    <w:rsid w:val="00C03FEC"/>
    <w:rsid w:val="00CA64EC"/>
    <w:rsid w:val="00E6471C"/>
    <w:rsid w:val="00F07546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DA41F3-55E7-4A0B-A09D-DF3B671C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51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C52B-59FC-4A1D-8944-4ACA9186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呂吉如 老師</cp:lastModifiedBy>
  <cp:revision>2</cp:revision>
  <dcterms:created xsi:type="dcterms:W3CDTF">2018-08-29T03:10:00Z</dcterms:created>
  <dcterms:modified xsi:type="dcterms:W3CDTF">2018-08-29T03:10:00Z</dcterms:modified>
</cp:coreProperties>
</file>